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F2285C" w:rsidP="00732137">
            <w:pPr>
              <w:pStyle w:val="1"/>
              <w:ind w:firstLine="8"/>
              <w:outlineLvl w:val="0"/>
            </w:pPr>
            <w:r>
              <w:t>13</w:t>
            </w:r>
            <w:r w:rsidR="00C5725D">
              <w:t>.11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00-09-30</w:t>
            </w:r>
          </w:p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40-10-10</w:t>
            </w:r>
          </w:p>
          <w:p w:rsidR="00574AAB" w:rsidRPr="004C606F" w:rsidRDefault="00574AAB" w:rsidP="002D0D76">
            <w:pPr>
              <w:pStyle w:val="1"/>
              <w:ind w:firstLine="8"/>
              <w:outlineLvl w:val="0"/>
            </w:pP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C33927">
              <w:t>.02 Бухгалтерская технология проведения и оформления инвентаризации.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0461CA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</w:t>
            </w:r>
            <w:r w:rsidR="00C33927">
              <w:t>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0461CA">
              <w:rPr>
                <w:color w:val="333333"/>
              </w:rPr>
              <w:t>.</w:t>
            </w:r>
            <w:r>
              <w:rPr>
                <w:color w:val="333333"/>
              </w:rPr>
              <w:t>s</w:t>
            </w:r>
            <w:proofErr w:type="spellStart"/>
            <w:r>
              <w:rPr>
                <w:color w:val="333333"/>
                <w:lang w:val="en-US"/>
              </w:rPr>
              <w:t>humunova</w:t>
            </w:r>
            <w:proofErr w:type="spellEnd"/>
            <w:r>
              <w:rPr>
                <w:color w:val="333333"/>
              </w:rPr>
              <w:t>.</w:t>
            </w:r>
            <w:r w:rsidR="000461CA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7C358C" w:rsidP="00C5725D">
            <w:pPr>
              <w:pStyle w:val="1"/>
              <w:outlineLvl w:val="0"/>
            </w:pPr>
            <w:r>
              <w:t>Особенности проведения инвентаризации отдельных видов имущества и финансовых обязательств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F2285C">
            <w:r>
              <w:t xml:space="preserve"> </w:t>
            </w:r>
            <w:r w:rsidR="007C358C" w:rsidRPr="00130F79">
              <w:rPr>
                <w:sz w:val="24"/>
                <w:szCs w:val="24"/>
              </w:rPr>
              <w:t xml:space="preserve">Составление опорного конспекта по </w:t>
            </w:r>
            <w:proofErr w:type="gramStart"/>
            <w:r w:rsidR="007C358C" w:rsidRPr="00130F79">
              <w:rPr>
                <w:sz w:val="24"/>
                <w:szCs w:val="24"/>
              </w:rPr>
              <w:t>теме :Особенности</w:t>
            </w:r>
            <w:proofErr w:type="gramEnd"/>
            <w:r w:rsidR="007C358C" w:rsidRPr="00130F79">
              <w:rPr>
                <w:sz w:val="24"/>
                <w:szCs w:val="24"/>
              </w:rPr>
              <w:t xml:space="preserve"> проведения инвентаризации отдельных видов имущества и финансовых обязательств.</w:t>
            </w:r>
            <w:r w:rsidR="007C358C">
              <w:rPr>
                <w:sz w:val="22"/>
                <w:szCs w:val="22"/>
              </w:rPr>
              <w:t xml:space="preserve"> Инвентаризация </w:t>
            </w:r>
            <w:r w:rsidR="00130F79">
              <w:rPr>
                <w:sz w:val="22"/>
                <w:szCs w:val="22"/>
              </w:rPr>
              <w:t xml:space="preserve"> </w:t>
            </w:r>
            <w:r w:rsidR="003F3F5F">
              <w:rPr>
                <w:sz w:val="22"/>
                <w:szCs w:val="22"/>
              </w:rPr>
              <w:t>денежных средств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EF1D69" w:rsidRPr="007364E6" w:rsidRDefault="0008151C" w:rsidP="0008151C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тветить на вопросы:</w:t>
            </w:r>
          </w:p>
          <w:p w:rsidR="00F2285C" w:rsidRDefault="0008151C" w:rsidP="00130F79">
            <w:pPr>
              <w:pStyle w:val="1"/>
              <w:ind w:firstLine="0"/>
              <w:outlineLvl w:val="0"/>
            </w:pPr>
            <w:r>
              <w:t>1</w:t>
            </w:r>
            <w:r w:rsidR="006827ED">
              <w:t>.</w:t>
            </w:r>
            <w:r w:rsidRPr="0008151C">
              <w:t>Охар</w:t>
            </w:r>
            <w:r w:rsidR="00C57F27">
              <w:t xml:space="preserve">актеризовать </w:t>
            </w:r>
            <w:r w:rsidR="007C358C">
              <w:t xml:space="preserve">порядок проведения </w:t>
            </w:r>
            <w:r w:rsidR="0064768C">
              <w:t>инвентаризации</w:t>
            </w:r>
            <w:r w:rsidR="00F2285C">
              <w:rPr>
                <w:sz w:val="22"/>
                <w:szCs w:val="22"/>
              </w:rPr>
              <w:t xml:space="preserve"> денежных средств</w:t>
            </w:r>
            <w:r w:rsidR="006827ED">
              <w:t>.</w:t>
            </w:r>
          </w:p>
          <w:p w:rsidR="007C358C" w:rsidRPr="00130F79" w:rsidRDefault="003F3F5F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t>2.</w:t>
            </w:r>
            <w:r w:rsidR="000461CA">
              <w:t xml:space="preserve">Охарктеризовать технику и документальное </w:t>
            </w:r>
            <w:r w:rsidR="007C358C">
              <w:t xml:space="preserve">оформления </w:t>
            </w:r>
            <w:proofErr w:type="gramStart"/>
            <w:r w:rsidR="007C358C">
              <w:t>инвентари</w:t>
            </w:r>
            <w:r w:rsidR="00626B7C">
              <w:t>-</w:t>
            </w:r>
            <w:proofErr w:type="spellStart"/>
            <w:r w:rsidR="007C358C">
              <w:t>зации</w:t>
            </w:r>
            <w:proofErr w:type="spellEnd"/>
            <w:proofErr w:type="gramEnd"/>
            <w:r w:rsidR="00626B7C">
              <w:t xml:space="preserve"> </w:t>
            </w:r>
            <w:r w:rsidR="00F2285C">
              <w:rPr>
                <w:sz w:val="22"/>
                <w:szCs w:val="22"/>
              </w:rPr>
              <w:t>денежных средств</w:t>
            </w:r>
            <w:r>
              <w:rPr>
                <w:sz w:val="22"/>
                <w:szCs w:val="22"/>
              </w:rPr>
              <w:t>.</w:t>
            </w:r>
            <w:r w:rsidR="00626B7C">
              <w:rPr>
                <w:sz w:val="22"/>
                <w:szCs w:val="22"/>
              </w:rPr>
              <w:t xml:space="preserve"> </w:t>
            </w:r>
          </w:p>
          <w:p w:rsidR="00995C87" w:rsidRPr="002D0D76" w:rsidRDefault="00C57F27" w:rsidP="00130F79">
            <w:pPr>
              <w:pStyle w:val="1"/>
              <w:ind w:firstLine="0"/>
              <w:outlineLvl w:val="0"/>
            </w:pPr>
            <w:r>
              <w:t>3</w:t>
            </w:r>
            <w:r w:rsidR="006827ED">
              <w:t>.</w:t>
            </w:r>
            <w:r w:rsidR="0008151C" w:rsidRPr="0008151C">
              <w:t>Охарактеризовать</w:t>
            </w:r>
            <w:r w:rsidR="009F0766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D0D76">
              <w:rPr>
                <w:sz w:val="22"/>
                <w:szCs w:val="22"/>
              </w:rPr>
              <w:t>отражение результатов инвентаризации в уче</w:t>
            </w:r>
            <w:r w:rsidR="002D0D76">
              <w:t>те</w:t>
            </w:r>
          </w:p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461CA"/>
    <w:rsid w:val="0008151C"/>
    <w:rsid w:val="00096393"/>
    <w:rsid w:val="000C7CE5"/>
    <w:rsid w:val="00130F79"/>
    <w:rsid w:val="001C4730"/>
    <w:rsid w:val="0024310D"/>
    <w:rsid w:val="002C522A"/>
    <w:rsid w:val="002D0D76"/>
    <w:rsid w:val="002D3CCC"/>
    <w:rsid w:val="003517D0"/>
    <w:rsid w:val="003E36CF"/>
    <w:rsid w:val="003F3F5F"/>
    <w:rsid w:val="00415900"/>
    <w:rsid w:val="004513ED"/>
    <w:rsid w:val="004B5D20"/>
    <w:rsid w:val="004C606F"/>
    <w:rsid w:val="004D346C"/>
    <w:rsid w:val="00574AAB"/>
    <w:rsid w:val="005F60B2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9F0766"/>
    <w:rsid w:val="00A96837"/>
    <w:rsid w:val="00AC7D6E"/>
    <w:rsid w:val="00B47CC9"/>
    <w:rsid w:val="00BB7940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E61BE3"/>
    <w:rsid w:val="00E72DE2"/>
    <w:rsid w:val="00E87EA3"/>
    <w:rsid w:val="00E92DA9"/>
    <w:rsid w:val="00EA340C"/>
    <w:rsid w:val="00EE0CC7"/>
    <w:rsid w:val="00EF1D69"/>
    <w:rsid w:val="00EF4EDA"/>
    <w:rsid w:val="00F002C0"/>
    <w:rsid w:val="00F2285C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36AA"/>
  <w15:docId w15:val="{CEB866B7-3EA0-4878-B077-F7CCC7C9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BBA-2F20-4051-98A4-980B25C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3</cp:revision>
  <cp:lastPrinted>2020-11-05T19:47:00Z</cp:lastPrinted>
  <dcterms:created xsi:type="dcterms:W3CDTF">2020-11-25T14:57:00Z</dcterms:created>
  <dcterms:modified xsi:type="dcterms:W3CDTF">2020-12-04T11:23:00Z</dcterms:modified>
</cp:coreProperties>
</file>